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172"/>
        <w:gridCol w:w="8370"/>
      </w:tblGrid>
      <w:tr w:rsidR="00A25716" w:rsidTr="00A25716">
        <w:tc>
          <w:tcPr>
            <w:tcW w:w="2376" w:type="dxa"/>
            <w:vMerge w:val="restart"/>
            <w:vAlign w:val="center"/>
          </w:tcPr>
          <w:p w:rsidR="00A25716" w:rsidRDefault="00A25716" w:rsidP="00A257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0" t="0" r="0" b="0"/>
                  <wp:docPr id="4" name="Picture 4" descr="C:\Users\Lenovo AIO 510-22ISH\AppData\Local\Microsoft\Windows\INetCache\Content.Word\komisi-pemilihan-umum-kpu-ODc0Mw=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enovo AIO 510-22ISH\AppData\Local\Microsoft\Windows\INetCache\Content.Word\komisi-pemilihan-umum-kpu-ODc0Mw=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DAFTAR CALON TETAP (DCT)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ANGGOTA DEWAN PERWAKILAN DAERAH KABUPATEN 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Kabupaten :</w:t>
            </w:r>
          </w:p>
        </w:tc>
        <w:tc>
          <w:tcPr>
            <w:tcW w:w="8370" w:type="dxa"/>
          </w:tcPr>
          <w:p w:rsidR="00A25716" w:rsidRPr="00A25716" w:rsidRDefault="00A25716" w:rsidP="00C53353">
            <w:pPr>
              <w:rPr>
                <w:b/>
              </w:rPr>
            </w:pPr>
            <w:r>
              <w:rPr>
                <w:b/>
              </w:rPr>
              <w:t>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Daerah Pemilihan :</w:t>
            </w:r>
          </w:p>
        </w:tc>
        <w:tc>
          <w:tcPr>
            <w:tcW w:w="8370" w:type="dxa"/>
          </w:tcPr>
          <w:p w:rsidR="00A25716" w:rsidRDefault="00EC4E3E" w:rsidP="00171598">
            <w:pPr>
              <w:rPr>
                <w:b/>
              </w:rPr>
            </w:pPr>
            <w:r>
              <w:rPr>
                <w:b/>
              </w:rPr>
              <w:t xml:space="preserve">Kerinci </w:t>
            </w:r>
            <w:r w:rsidR="00171598">
              <w:rPr>
                <w:b/>
              </w:rPr>
              <w:t>5</w:t>
            </w:r>
            <w:r w:rsidR="00431833">
              <w:rPr>
                <w:b/>
              </w:rPr>
              <w:t xml:space="preserve"> (lima</w:t>
            </w:r>
            <w:r w:rsidR="00A25716">
              <w:rPr>
                <w:b/>
              </w:rPr>
              <w:t xml:space="preserve">) </w:t>
            </w:r>
            <w:r w:rsidR="00171598">
              <w:rPr>
                <w:b/>
              </w:rPr>
              <w:t>Keliling Danau, Gunung Raya, Bukit Kerman</w:t>
            </w:r>
          </w:p>
        </w:tc>
      </w:tr>
    </w:tbl>
    <w:p w:rsidR="004D2C2D" w:rsidRPr="00E7396D" w:rsidRDefault="004D2C2D" w:rsidP="00C53353">
      <w:pPr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  <w:gridCol w:w="5364"/>
        <w:gridCol w:w="5364"/>
      </w:tblGrid>
      <w:tr w:rsidR="00093864" w:rsidTr="00FE6672">
        <w:trPr>
          <w:trHeight w:val="6350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4A4C16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423035</wp:posOffset>
                        </wp:positionH>
                        <wp:positionV relativeFrom="paragraph">
                          <wp:posOffset>10160</wp:posOffset>
                        </wp:positionV>
                        <wp:extent cx="847090" cy="640080"/>
                        <wp:effectExtent l="0" t="0" r="0" b="7620"/>
                        <wp:wrapNone/>
                        <wp:docPr id="6" name="Picture 2" descr="pk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k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09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KEBANGKITAN BANGS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57200"/>
                        <wp:effectExtent l="0" t="0" r="0" b="0"/>
                        <wp:docPr id="9" name="Picture 31" descr="D:\photo pkb\PKB5\1.YUSMAW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D:\photo pkb\PKB5\1.YUSMAW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r w:rsidRPr="00DB7F4B">
                    <w:t>YUSMAWI</w:t>
                  </w:r>
                  <w:r>
                    <w:t xml:space="preserve"> (L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UKIT KERMAN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428" cy="436728"/>
                        <wp:effectExtent l="0" t="0" r="0" b="1905"/>
                        <wp:docPr id="10" name="Picture 32" descr="D:\photo pkb\PKB5\2.AFRIADY DARMANSYA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D:\photo pkb\PKB5\2.AFRIADY DARMANSYA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r w:rsidRPr="00DB7F4B">
                    <w:t>AFRIADY DARMANSYAH, AM.</w:t>
                  </w:r>
                  <w:r w:rsidR="006C21F3">
                    <w:t xml:space="preserve"> </w:t>
                  </w:r>
                  <w:r w:rsidRPr="00DB7F4B">
                    <w:t>Kep.</w:t>
                  </w:r>
                  <w:r>
                    <w:t xml:space="preserve"> (L)</w:t>
                  </w:r>
                </w:p>
                <w:p w:rsidR="000666D3" w:rsidRPr="00DB7F4B" w:rsidRDefault="000666D3" w:rsidP="00A55630">
                  <w: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57200"/>
                        <wp:effectExtent l="0" t="0" r="0" b="0"/>
                        <wp:docPr id="11" name="Picture 33" descr="D:\photo pkb\PKB5\3.NASWIN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D:\photo pkb\PKB5\3.NASWIN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r w:rsidRPr="00DB7F4B">
                    <w:t>NASWINAR</w:t>
                  </w:r>
                  <w:r>
                    <w:t xml:space="preserve"> (P)</w:t>
                  </w:r>
                </w:p>
                <w:p w:rsidR="000666D3" w:rsidRPr="00DB7F4B" w:rsidRDefault="000666D3" w:rsidP="00A55630">
                  <w: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291" cy="409433"/>
                        <wp:effectExtent l="0" t="0" r="0" b="0"/>
                        <wp:docPr id="12" name="Picture 34" descr="D:\photo pkb\PKB5\4.GANEP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D:\photo pkb\PKB5\4.GANEP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1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r w:rsidRPr="00DB7F4B">
                    <w:t>GANEPO</w:t>
                  </w:r>
                  <w:r>
                    <w:t xml:space="preserve"> (L)</w:t>
                  </w:r>
                </w:p>
                <w:p w:rsidR="000666D3" w:rsidRPr="00DB7F4B" w:rsidRDefault="000666D3" w:rsidP="00A55630">
                  <w: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7" cy="409433"/>
                        <wp:effectExtent l="0" t="0" r="0" b="0"/>
                        <wp:docPr id="13" name="Picture 36" descr="D:\photo pkb\KERINCI 5\NIA ADHA MIYO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D:\photo pkb\KERINCI 5\NIA ADHA MIYO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11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r w:rsidRPr="00DB7F4B">
                    <w:t>NIA ADHA MIYORA, S.</w:t>
                  </w:r>
                  <w:r w:rsidR="006C21F3">
                    <w:t xml:space="preserve"> </w:t>
                  </w:r>
                  <w:r w:rsidRPr="00DB7F4B">
                    <w:t>Sn</w:t>
                  </w:r>
                  <w:r w:rsidR="006C21F3">
                    <w:t>.</w:t>
                  </w:r>
                  <w:r>
                    <w:t xml:space="preserve"> (P)</w:t>
                  </w:r>
                </w:p>
                <w:p w:rsidR="000666D3" w:rsidRPr="00DB7F4B" w:rsidRDefault="000666D3" w:rsidP="00A55630">
                  <w: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7" cy="457200"/>
                        <wp:effectExtent l="0" t="0" r="0" b="0"/>
                        <wp:docPr id="14" name="Picture 35" descr="D:\photo pkb\PKB5\5.SYAMSIR AL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D:\photo pkb\PKB5\5.SYAMSIR AL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r w:rsidRPr="00DB7F4B">
                    <w:t>SYAMSIR ALAM, S.</w:t>
                  </w:r>
                  <w:r w:rsidR="006C21F3">
                    <w:t xml:space="preserve"> </w:t>
                  </w:r>
                  <w:r w:rsidRPr="00DB7F4B">
                    <w:t>Pd</w:t>
                  </w:r>
                  <w:r w:rsidR="006C21F3">
                    <w:t>.</w:t>
                  </w:r>
                  <w:r w:rsidRPr="00DB7F4B">
                    <w:t>I</w:t>
                  </w:r>
                  <w:r>
                    <w:t xml:space="preserve"> (L)</w:t>
                  </w:r>
                </w:p>
                <w:p w:rsidR="000666D3" w:rsidRDefault="000666D3" w:rsidP="00A55630">
                  <w:r>
                    <w:t>KELILING DANAU</w:t>
                  </w:r>
                </w:p>
              </w:tc>
            </w:tr>
            <w:tr w:rsidR="000666D3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4864FD" w:rsidRDefault="000666D3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6C21F3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6C21F3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  <w:p w:rsidR="004864FD" w:rsidRPr="004864FD" w:rsidRDefault="004864FD" w:rsidP="00093864">
            <w:pPr>
              <w:rPr>
                <w:sz w:val="2"/>
                <w:szCs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1F3500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ERAKAN INDONESIA RA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b/>
                      <w:noProof/>
                      <w:sz w:val="20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27305</wp:posOffset>
                        </wp:positionV>
                        <wp:extent cx="532765" cy="640080"/>
                        <wp:effectExtent l="0" t="0" r="0" b="0"/>
                        <wp:wrapNone/>
                        <wp:docPr id="179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rindra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65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261" cy="429904"/>
                        <wp:effectExtent l="0" t="0" r="0" b="8255"/>
                        <wp:docPr id="15" name="Picture 1" descr="azwar has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zwar has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AZWAR HASAN, A.</w:t>
                  </w:r>
                  <w:r w:rsidR="00271E19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Md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(L)</w:t>
                  </w:r>
                </w:p>
                <w:p w:rsidR="000666D3" w:rsidRPr="005D26C0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SITINJAU LAUT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29904"/>
                        <wp:effectExtent l="0" t="0" r="0" b="8255"/>
                        <wp:docPr id="16" name="Picture 68" descr="C:\Users\Lenovo AIO 510-22ISH\AppData\Local\Microsoft\Windows\INetCache\Content.Word\p.mur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C:\Users\Lenovo AIO 510-22ISH\AppData\Local\Microsoft\Windows\INetCache\Content.Word\p.mur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2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H. A.</w:t>
                  </w:r>
                  <w:r w:rsidR="005675DB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MURAD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(L)</w:t>
                  </w:r>
                </w:p>
                <w:p w:rsidR="000666D3" w:rsidRPr="005D26C0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157" cy="436728"/>
                        <wp:effectExtent l="0" t="0" r="0" b="1905"/>
                        <wp:docPr id="17" name="Picture 69" descr="C:\Users\Lenovo AIO 510-22ISH\AppData\Local\Microsoft\Windows\INetCache\Content.Word\NOVE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C:\Users\Lenovo AIO 510-22ISH\AppData\Local\Microsoft\Windows\INetCache\Content.Word\NOVE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0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NOVERIA MUHARLINDA, S.</w:t>
                  </w:r>
                  <w:r w:rsidR="00271E19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HI</w:t>
                  </w:r>
                  <w:r w:rsidR="005675DB">
                    <w:rPr>
                      <w:rFonts w:cstheme="minorHAnsi"/>
                      <w:color w:val="000000"/>
                      <w:sz w:val="24"/>
                      <w:szCs w:val="24"/>
                    </w:rPr>
                    <w:t>.</w:t>
                  </w: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(P)</w:t>
                  </w:r>
                </w:p>
                <w:p w:rsidR="000666D3" w:rsidRPr="005D26C0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JAMBI LUAR KOTA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16257"/>
                        <wp:effectExtent l="0" t="0" r="0" b="3175"/>
                        <wp:docPr id="18" name="Picture 70" descr="C:\Users\Lenovo AIO 510-22ISH\AppData\Local\Microsoft\Windows\INetCache\Content.Word\m. fad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C:\Users\Lenovo AIO 510-22ISH\AppData\Local\Microsoft\Windows\INetCache\Content.Word\m. fad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18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FADEL MUHAMMAD IQBAL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(L)</w:t>
                  </w:r>
                </w:p>
                <w:p w:rsidR="000666D3" w:rsidRPr="005D26C0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KOTO LEB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09" cy="443552"/>
                        <wp:effectExtent l="0" t="0" r="0" b="0"/>
                        <wp:docPr id="19" name="Picture 71" descr="C:\Users\Lenovo AIO 510-22ISH\AppData\Local\Microsoft\Windows\INetCache\Content.Word\erli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C:\Users\Lenovo AIO 510-22ISH\AppData\Local\Microsoft\Windows\INetCache\Content.Word\erli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7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ERLINA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(P)</w:t>
                  </w:r>
                </w:p>
                <w:p w:rsidR="000666D3" w:rsidRPr="005D26C0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BUKIT KERMAN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678" cy="436728"/>
                        <wp:effectExtent l="0" t="0" r="0" b="1905"/>
                        <wp:docPr id="21" name="Picture 72" descr="C:\Users\Lenovo AIO 510-22ISH\AppData\Local\Microsoft\Windows\INetCache\Content.Word\andesp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C:\Users\Lenovo AIO 510-22ISH\AppData\Local\Microsoft\Windows\INetCache\Content.Word\andesp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678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ANDESPA KENDORA, S.H.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(L)</w:t>
                  </w:r>
                </w:p>
                <w:p w:rsidR="000666D3" w:rsidRPr="005D26C0" w:rsidRDefault="000666D3" w:rsidP="00A55630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5D26C0">
                    <w:rPr>
                      <w:rFonts w:cstheme="minorHAnsi"/>
                      <w:color w:val="000000"/>
                      <w:sz w:val="24"/>
                      <w:szCs w:val="24"/>
                    </w:rPr>
                    <w:t>PONDOK TINGGI</w:t>
                  </w:r>
                </w:p>
              </w:tc>
            </w:tr>
            <w:tr w:rsidR="000666D3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4864FD" w:rsidRDefault="000666D3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271E19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271E19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4A4C16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607820</wp:posOffset>
                        </wp:positionH>
                        <wp:positionV relativeFrom="paragraph">
                          <wp:posOffset>19050</wp:posOffset>
                        </wp:positionV>
                        <wp:extent cx="641350" cy="641350"/>
                        <wp:effectExtent l="0" t="0" r="6350" b="6350"/>
                        <wp:wrapNone/>
                        <wp:docPr id="5" name="Picture 3" descr="P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DEMOKRASI INDONESIA PERJUANG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43552"/>
                        <wp:effectExtent l="0" t="0" r="0" b="0"/>
                        <wp:docPr id="23" name="Picture 2" descr="D:\TEKNIS\02. PILEG 2019\PENCALONAN\FOTO PDIP\Harditon Kerinci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TEKNIS\02. PILEG 2019\PENCALONAN\FOTO PDIP\Harditon Kerinci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1833" w:rsidRDefault="000666D3" w:rsidP="00431833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>HARDITON, SE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 </w:t>
                  </w:r>
                </w:p>
                <w:p w:rsidR="000666D3" w:rsidRPr="000666D3" w:rsidRDefault="000666D3" w:rsidP="00431833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GUNUNG RAYA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43552"/>
                        <wp:effectExtent l="0" t="0" r="0" b="0"/>
                        <wp:docPr id="24" name="Picture 22" descr="D:\TEKNIS\02. PILEG 2019\PENCALONAN\FOTO PDIP\Al Fadli Kerinci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TEKNIS\02. PILEG 2019\PENCALONAN\FOTO PDIP\Al Fadli Kerinci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L FADLI (L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HAMPARAN RAWANG</w:t>
                  </w:r>
                  <w:r w:rsidRPr="000666D3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/SUNGAI PENUH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060" cy="436729"/>
                        <wp:effectExtent l="0" t="0" r="0" b="1905"/>
                        <wp:docPr id="29" name="Picture 3" descr="D:\TEKNIS\02. PILEG 2019\PENCALONAN\FOTO PDIP\Rahma Kerinci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TEKNIS\02. PILEG 2019\PENCALONAN\FOTO PDIP\Rahma Kerinci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RAHMA SRI WAHYUNI, S.</w:t>
                  </w:r>
                  <w:r w:rsidR="00E93FB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="00E93FB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P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PONDOK TINGGI</w:t>
                  </w:r>
                  <w:r w:rsidRPr="000666D3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/ SUNGAI PENUH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270" cy="443552"/>
                        <wp:effectExtent l="0" t="0" r="0" b="0"/>
                        <wp:docPr id="30" name="Picture 7" descr="D:\TEKNIS\02. PILEG 2019\PENCALONAN\FOTO PDIP\Muhammad Rusdi Kerinci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TEKNIS\02. PILEG 2019\PENCALONAN\FOTO PDIP\Muhammad Rusdi Kerinci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UHAMMAD RUSDI, SE</w:t>
                  </w:r>
                  <w:r w:rsidR="00E93FB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BUKIT KERMAN</w:t>
                  </w:r>
                </w:p>
              </w:tc>
            </w:tr>
            <w:tr w:rsidR="000666D3" w:rsidTr="00E93FB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Pr="0072026E" w:rsidRDefault="000666D3" w:rsidP="00E93FB6">
                  <w:pPr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7C090359" wp14:editId="00D275B5">
                        <wp:extent cx="327546" cy="436728"/>
                        <wp:effectExtent l="0" t="0" r="0" b="1905"/>
                        <wp:docPr id="225" name="Picture 8" descr="D:\TEKNIS\02. PILEG 2019\PENCALONAN\FOTO PDIP\M.Fadila Kerinci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TEKNIS\02. PILEG 2019\PENCALONAN\FOTO PDIP\M.Fadila Kerinci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E93FB6" w:rsidRDefault="000666D3" w:rsidP="00E93FB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>MUHAMMAD FADILA, S.</w:t>
                  </w:r>
                  <w:r w:rsidR="00E93FB6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>Pd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I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 </w:t>
                  </w:r>
                </w:p>
                <w:p w:rsidR="000666D3" w:rsidRPr="000666D3" w:rsidRDefault="000666D3" w:rsidP="00E93FB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28575</wp:posOffset>
                        </wp:positionV>
                        <wp:extent cx="334010" cy="457200"/>
                        <wp:effectExtent l="0" t="0" r="8890" b="0"/>
                        <wp:wrapNone/>
                        <wp:docPr id="227" name="Picture 31" descr="D:\TEKNIS\02. PILEG 2019\PENCALONAN\FOTO PDIP\Kerinci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TEKNIS\02. PILEG 2019\PENCALONAN\FOTO PDIP\Kerinci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E93FB6" w:rsidRDefault="000666D3" w:rsidP="00E93FB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NUR KAMELIA (P) </w:t>
                  </w:r>
                </w:p>
                <w:p w:rsidR="000666D3" w:rsidRPr="000666D3" w:rsidRDefault="000666D3" w:rsidP="00E93FB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GUNUNG RAYA</w:t>
                  </w:r>
                </w:p>
              </w:tc>
            </w:tr>
            <w:tr w:rsidR="000666D3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4864FD" w:rsidRDefault="000666D3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271E19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271E19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OLONGAN 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59055</wp:posOffset>
                        </wp:positionH>
                        <wp:positionV relativeFrom="paragraph">
                          <wp:posOffset>-4445</wp:posOffset>
                        </wp:positionV>
                        <wp:extent cx="574675" cy="532130"/>
                        <wp:effectExtent l="19050" t="19050" r="0" b="1270"/>
                        <wp:wrapNone/>
                        <wp:docPr id="19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75" cy="532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433" cy="450376"/>
                        <wp:effectExtent l="0" t="0" r="0" b="6985"/>
                        <wp:docPr id="228" name="Picture 34" descr="E:\golkar\bap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golkar\bap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Drs. M.RUSDI USMAN, S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Pd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852" cy="443552"/>
                        <wp:effectExtent l="0" t="0" r="0" b="0"/>
                        <wp:docPr id="253" name="Picture 20" descr="E:\golkar\safaru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golkar\safaru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6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YAFARUDIN, SE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260" cy="450376"/>
                        <wp:effectExtent l="0" t="0" r="0" b="6985"/>
                        <wp:docPr id="254" name="Picture 25" descr="E:\golkar\milda hap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golkar\milda hap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br/>
                    <w:t>MILDA HAPANI (P)</w:t>
                  </w:r>
                </w:p>
                <w:p w:rsidR="000666D3" w:rsidRPr="00AC13F6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36728"/>
                        <wp:effectExtent l="0" t="0" r="0" b="1905"/>
                        <wp:docPr id="255" name="Picture 37" descr="E:\golkar\ahm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:\golkar\ahm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HMAD ALAM AKHIAR, SH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BUKIT KERMAN</w:t>
                  </w:r>
                </w:p>
              </w:tc>
            </w:tr>
            <w:tr w:rsidR="000666D3" w:rsidTr="00AC13F6">
              <w:trPr>
                <w:trHeight w:val="773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2176E65D" wp14:editId="697049AF">
                        <wp:extent cx="327546" cy="429904"/>
                        <wp:effectExtent l="0" t="0" r="0" b="8255"/>
                        <wp:docPr id="32" name="Picture 49" descr="E:\golkar\94559_pasphoto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E:\golkar\94559_pasphoto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2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>Drs. MAT RAJAB (L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0666D3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66D3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Pr="0072026E" w:rsidRDefault="000666D3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43552"/>
                        <wp:effectExtent l="0" t="0" r="0" b="0"/>
                        <wp:docPr id="33" name="Picture 40" descr="E:\golkar\ib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E:\golkar\ib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>NIA SUSILAWATI, S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Pd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0666D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0666D3" w:rsidRPr="000666D3" w:rsidRDefault="000666D3" w:rsidP="00A5563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0666D3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0666D3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66D3" w:rsidRPr="004864FD" w:rsidRDefault="000666D3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271E19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271E19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rPr>
          <w:trHeight w:val="6274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ED771B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5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ED77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515745</wp:posOffset>
                        </wp:positionH>
                        <wp:positionV relativeFrom="paragraph">
                          <wp:posOffset>-27940</wp:posOffset>
                        </wp:positionV>
                        <wp:extent cx="695960" cy="463550"/>
                        <wp:effectExtent l="0" t="0" r="0" b="0"/>
                        <wp:wrapNone/>
                        <wp:docPr id="200" name="Picture 41" descr="C:\Users\teknis\AppData\Local\Microsoft\Windows\INetCache\Content.Word\logo-nasde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teknis\AppData\Local\Microsoft\Windows\INetCache\Content.Word\logo-nasde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96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NASDEM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9707A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Pr="0072026E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081" cy="436729"/>
                        <wp:effectExtent l="0" t="0" r="0" b="1905"/>
                        <wp:docPr id="43" name="Picture 117" descr="C:\Users\teknis\Downloads\nasdem\DAPIL 5\SATRIA BUDH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C:\Users\teknis\Downloads\nasdem\DAPIL 5\SATRIA BUDH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9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A55630">
                  <w:r w:rsidRPr="009129C8">
                    <w:t>SATRIA BUDHI DHARMA, SH</w:t>
                  </w:r>
                  <w:r w:rsidR="0028006B">
                    <w:t>.</w:t>
                  </w:r>
                  <w:r>
                    <w:t xml:space="preserve"> (L)</w:t>
                  </w:r>
                </w:p>
                <w:p w:rsidR="009707A1" w:rsidRPr="009129C8" w:rsidRDefault="009707A1" w:rsidP="00A55630"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KELILING DANAU</w:t>
                  </w:r>
                </w:p>
              </w:tc>
            </w:tr>
            <w:tr w:rsidR="009707A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Pr="0072026E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7" cy="442410"/>
                        <wp:effectExtent l="0" t="0" r="0" b="0"/>
                        <wp:docPr id="44" name="Picture 118" descr="C:\Users\teknis\Downloads\nasdem\DAPIL 5\AZM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C:\Users\teknis\Downloads\nasdem\DAPIL 5\AZM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4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A55630">
                  <w:r w:rsidRPr="009129C8">
                    <w:t>AZMI</w:t>
                  </w:r>
                  <w:r>
                    <w:t xml:space="preserve"> (L)</w:t>
                  </w:r>
                </w:p>
                <w:p w:rsidR="009707A1" w:rsidRPr="009129C8" w:rsidRDefault="009707A1" w:rsidP="00A55630"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BUKIT KERMAN</w:t>
                  </w:r>
                </w:p>
              </w:tc>
            </w:tr>
            <w:tr w:rsidR="009707A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Pr="0072026E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7" cy="434852"/>
                        <wp:effectExtent l="0" t="0" r="0" b="3810"/>
                        <wp:docPr id="45" name="Picture 119" descr="C:\Users\teknis\Downloads\nasdem\DAPIL 5\NELI MASWIT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C:\Users\teknis\Downloads\nasdem\DAPIL 5\NELI MASWIT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A55630">
                  <w:r w:rsidRPr="009129C8">
                    <w:t>NELI MASWITA</w:t>
                  </w:r>
                  <w:r>
                    <w:t xml:space="preserve"> (P)</w:t>
                  </w:r>
                </w:p>
                <w:p w:rsidR="009707A1" w:rsidRPr="009129C8" w:rsidRDefault="009707A1" w:rsidP="00A55630"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GUNUNG RAYA</w:t>
                  </w:r>
                </w:p>
              </w:tc>
            </w:tr>
            <w:tr w:rsidR="009707A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Pr="0072026E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8521"/>
                        <wp:effectExtent l="0" t="0" r="0" b="0"/>
                        <wp:docPr id="46" name="Picture 120" descr="C:\Users\teknis\Downloads\nasdem\DAPIL 5\SURYAD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C:\Users\teknis\Downloads\nasdem\DAPIL 5\SURYAD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A55630">
                  <w:r w:rsidRPr="009129C8">
                    <w:t>SARIYADI</w:t>
                  </w:r>
                  <w:r>
                    <w:t xml:space="preserve"> (L)</w:t>
                  </w:r>
                </w:p>
                <w:p w:rsidR="009707A1" w:rsidRPr="009129C8" w:rsidRDefault="009707A1" w:rsidP="00A55630"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BUKIT KERMAN</w:t>
                  </w:r>
                </w:p>
              </w:tc>
            </w:tr>
            <w:tr w:rsidR="009707A1" w:rsidTr="004D2C2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Pr="0072026E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7" cy="464024"/>
                        <wp:effectExtent l="0" t="0" r="0" b="0"/>
                        <wp:docPr id="47" name="Picture 121" descr="C:\Users\teknis\Downloads\nasdem\DAPIL 5\HAMD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C:\Users\teknis\Downloads\nasdem\DAPIL 5\HAMD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6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Default="009707A1" w:rsidP="00A55630">
                  <w:r w:rsidRPr="009129C8">
                    <w:t>HAMDANI</w:t>
                  </w:r>
                  <w:r>
                    <w:t xml:space="preserve"> (L)</w:t>
                  </w:r>
                </w:p>
                <w:p w:rsidR="009707A1" w:rsidRPr="009129C8" w:rsidRDefault="009707A1" w:rsidP="00A55630"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BUKIT KERMAN</w:t>
                  </w:r>
                </w:p>
              </w:tc>
            </w:tr>
            <w:tr w:rsidR="009707A1" w:rsidTr="00FC5B4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07A1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07A1" w:rsidRPr="0072026E" w:rsidRDefault="009707A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7" cy="451287"/>
                        <wp:effectExtent l="0" t="0" r="0" b="6350"/>
                        <wp:docPr id="48" name="Picture 122" descr="C:\Users\teknis\Downloads\nasdem\DAPIL 5\RUCI MAHASAR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C:\Users\teknis\Downloads\nasdem\DAPIL 5\RUCI MAHASAR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07A1" w:rsidRDefault="009707A1" w:rsidP="00A55630">
                  <w:r w:rsidRPr="009129C8">
                    <w:t>RUCI MAHASARI NURDIN, A</w:t>
                  </w:r>
                  <w:r w:rsidR="0028006B">
                    <w:t>. M</w:t>
                  </w:r>
                  <w:r w:rsidRPr="009129C8">
                    <w:t>d</w:t>
                  </w:r>
                  <w:r w:rsidR="0028006B">
                    <w:t>.</w:t>
                  </w:r>
                  <w:r>
                    <w:t xml:space="preserve"> (P)</w:t>
                  </w:r>
                </w:p>
                <w:p w:rsidR="009707A1" w:rsidRDefault="009707A1" w:rsidP="00A55630"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KELILING DANAU</w:t>
                  </w:r>
                </w:p>
              </w:tc>
            </w:tr>
            <w:tr w:rsidR="009707A1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707A1" w:rsidRPr="004864FD" w:rsidRDefault="009707A1" w:rsidP="00FC5B4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0A186B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0A186B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  <w:p w:rsidR="00093864" w:rsidRPr="00CE3AF5" w:rsidRDefault="00093864" w:rsidP="00093864">
            <w:pPr>
              <w:rPr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7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584325</wp:posOffset>
                        </wp:positionH>
                        <wp:positionV relativeFrom="paragraph">
                          <wp:posOffset>-36830</wp:posOffset>
                        </wp:positionV>
                        <wp:extent cx="630555" cy="457200"/>
                        <wp:effectExtent l="0" t="0" r="0" b="0"/>
                        <wp:wrapNone/>
                        <wp:docPr id="201" name="Picture 28" descr="C:\Users\Lenovo AIO 510-22ISH\AppData\Local\Microsoft\Windows\INetCache\Content.Word\Logo PARTAI BERKAR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enovo AIO 510-22ISH\AppData\Local\Microsoft\Windows\INetCache\Content.Word\Logo PARTAI BERKAR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BER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07D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Default="009207D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Pr="0072026E" w:rsidRDefault="009207D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Default="009207D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864FD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4864FD" w:rsidRDefault="004864FD" w:rsidP="009207D4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7422AD">
                    <w:rPr>
                      <w:bCs/>
                      <w:sz w:val="20"/>
                    </w:rPr>
                    <w:t xml:space="preserve"> </w:t>
                  </w:r>
                  <w:r w:rsidR="009207D4">
                    <w:rPr>
                      <w:b/>
                      <w:sz w:val="20"/>
                    </w:rPr>
                    <w:t>0</w:t>
                  </w:r>
                  <w:r w:rsidR="00DB7EAE"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KEADILAN SEJAHTER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-3810</wp:posOffset>
                        </wp:positionV>
                        <wp:extent cx="509270" cy="457200"/>
                        <wp:effectExtent l="19050" t="19050" r="5080" b="0"/>
                        <wp:wrapNone/>
                        <wp:docPr id="20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F0454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50376"/>
                        <wp:effectExtent l="0" t="0" r="0" b="6985"/>
                        <wp:docPr id="60" name="Picture 26" descr="C:\Users\ASUS\Downloads\DAPIL 5 BUSTA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SUS\Downloads\DAPIL 5 BUSTAM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Pr="00F04546" w:rsidRDefault="00F04546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D</w:t>
                  </w:r>
                  <w:proofErr w:type="spellStart"/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rs</w:t>
                  </w:r>
                  <w:proofErr w:type="spellEnd"/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. BUSTAMI MUKHTAR (L)</w:t>
                  </w:r>
                </w:p>
                <w:p w:rsidR="00F04546" w:rsidRPr="00F04546" w:rsidRDefault="00F04546" w:rsidP="00A55630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F04546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F0454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57199"/>
                        <wp:effectExtent l="0" t="0" r="0" b="635"/>
                        <wp:docPr id="61" name="Picture 50" descr="C:\Users\ASUS\Downloads\DAPIL 5  I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SUS\Downloads\DAPIL 5  I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Pr="00F04546" w:rsidRDefault="00F04546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IFA (L)</w:t>
                  </w:r>
                </w:p>
                <w:p w:rsidR="00F04546" w:rsidRPr="00F04546" w:rsidRDefault="00F04546" w:rsidP="00A55630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F04546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GUNUNG RAYA</w:t>
                  </w:r>
                </w:p>
              </w:tc>
            </w:tr>
            <w:tr w:rsidR="00F04546" w:rsidTr="00E7396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50376"/>
                        <wp:effectExtent l="0" t="0" r="0" b="6985"/>
                        <wp:docPr id="62" name="Picture 51" descr="C:\Users\ASUS\Downloads\DAPIL 5 LESTARI FUJI ASTU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ASUS\Downloads\DAPIL 5 LESTARI FUJI ASTU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4546" w:rsidRPr="00F04546" w:rsidRDefault="00F04546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LESTARI FUJI ASTUTI, S.</w:t>
                  </w:r>
                  <w:r w:rsidR="0028006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Pd</w:t>
                  </w: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F04546" w:rsidRPr="00F04546" w:rsidRDefault="00F04546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F04546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F04546" w:rsidTr="00E7396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5" cy="436728"/>
                        <wp:effectExtent l="0" t="0" r="0" b="1905"/>
                        <wp:docPr id="63" name="Picture 52" descr="C:\Users\ASUS\Downloads\DAPIL 5 NAJMIL IHW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SUS\Downloads\DAPIL 5 NAJMIL IHW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4546" w:rsidRPr="00F04546" w:rsidRDefault="00F04546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AJMIL IHWAL (L)</w:t>
                  </w:r>
                </w:p>
                <w:p w:rsidR="00F04546" w:rsidRPr="00F04546" w:rsidRDefault="00F04546" w:rsidP="00A55630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F04546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PONDOK TINGGI/ SUNGAI PENUH</w:t>
                  </w:r>
                </w:p>
              </w:tc>
            </w:tr>
            <w:tr w:rsidR="00F04546" w:rsidTr="00E7396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57200"/>
                        <wp:effectExtent l="0" t="0" r="0" b="0"/>
                        <wp:docPr id="73" name="Picture 53" descr="C:\Users\ASUS\Downloads\DAPIL 5 AMITA MAST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SUS\Downloads\DAPIL 5 AMITA MAST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04546" w:rsidRPr="00F04546" w:rsidRDefault="00F04546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MITA MASTURA, SE</w:t>
                  </w: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F04546" w:rsidRPr="00F04546" w:rsidRDefault="00F04546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F04546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F0454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675" cy="436728"/>
                        <wp:effectExtent l="0" t="0" r="0" b="1905"/>
                        <wp:docPr id="74" name="Picture 27" descr="C:\Users\ASUS\Downloads\DAPIL 5  ZIAS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ASUS\Downloads\DAPIL 5  ZIAS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F04546" w:rsidRPr="00F04546" w:rsidRDefault="00F04546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ZIASDI EKA PUTRA, MM</w:t>
                  </w: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F04546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F04546" w:rsidRPr="00F04546" w:rsidRDefault="00F04546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F04546">
                    <w:rPr>
                      <w:rFonts w:ascii="Arial Narrow" w:hAnsi="Arial Narrow" w:cs="Calibri"/>
                      <w:sz w:val="20"/>
                      <w:szCs w:val="20"/>
                    </w:rPr>
                    <w:t>BANGKO</w:t>
                  </w:r>
                </w:p>
              </w:tc>
            </w:tr>
            <w:tr w:rsidR="00F04546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Pr="004864FD" w:rsidRDefault="00F04546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28006B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28006B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PERSATUAN INDONESI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9504" behindDoc="0" locked="0" layoutInCell="1" allowOverlap="1" wp14:anchorId="78B80F8F" wp14:editId="4839E160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38735</wp:posOffset>
                        </wp:positionV>
                        <wp:extent cx="535940" cy="438785"/>
                        <wp:effectExtent l="0" t="0" r="0" b="0"/>
                        <wp:wrapNone/>
                        <wp:docPr id="210" name="Picture 43" descr="PartaiPeri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artaiPeri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940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F0454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6F880673" wp14:editId="506C5D2B">
                        <wp:extent cx="329184" cy="448996"/>
                        <wp:effectExtent l="0" t="0" r="0" b="8255"/>
                        <wp:docPr id="75" name="Picture 28" descr="ANGG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GG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Default="00A55630" w:rsidP="00F04546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ANGRA PRADANA PUTRA, S</w:t>
                  </w:r>
                  <w:r w:rsidR="00F04546"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M</w:t>
                  </w:r>
                  <w:r w:rsidR="00F04546"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="00F0454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F04546" w:rsidRPr="00D842FD" w:rsidRDefault="00F04546" w:rsidP="00F04546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F0454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683F09F8" wp14:editId="556E56A5">
                        <wp:extent cx="327546" cy="436728"/>
                        <wp:effectExtent l="0" t="0" r="0" b="1905"/>
                        <wp:docPr id="76" name="Picture 81" descr="C:\Users\Lenovo AIO 510-22ISH\AppData\Local\Microsoft\Windows\INetCache\Content.Word\ISWA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 descr="C:\Users\Lenovo AIO 510-22ISH\AppData\Local\Microsoft\Windows\INetCache\Content.Word\ISWA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Default="00F04546" w:rsidP="00F04546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SWADI, A.</w:t>
                  </w:r>
                  <w:r w:rsidR="00A5563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d.</w:t>
                  </w:r>
                  <w:r w:rsidRPr="00D842FD"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  <w:t>(L)</w:t>
                  </w:r>
                </w:p>
                <w:p w:rsidR="00F04546" w:rsidRPr="00D842FD" w:rsidRDefault="00F04546" w:rsidP="00F04546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F0454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Pr="0072026E" w:rsidRDefault="00F0454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04FED2D5" wp14:editId="3EEAF585">
                        <wp:extent cx="327546" cy="456984"/>
                        <wp:effectExtent l="0" t="0" r="0" b="635"/>
                        <wp:docPr id="77" name="Picture 80" descr="C:\Users\Lenovo AIO 510-22ISH\AppData\Local\Microsoft\Windows\INetCache\Content.Word\YEN EKA DEW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 descr="C:\Users\Lenovo AIO 510-22ISH\AppData\Local\Microsoft\Windows\INetCache\Content.Word\YEN EKA DEW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4546" w:rsidRDefault="00F04546" w:rsidP="00F04546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YEN EKAWATI, S.</w:t>
                  </w:r>
                  <w:r w:rsidR="00A5563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os.</w:t>
                  </w:r>
                  <w:r w:rsidRPr="00D842F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(P)</w:t>
                  </w:r>
                </w:p>
                <w:p w:rsidR="00F04546" w:rsidRPr="00D842FD" w:rsidRDefault="00F04546" w:rsidP="00F04546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A55630" w:rsidTr="00A5563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55630" w:rsidRDefault="00A55630" w:rsidP="00A5563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55630" w:rsidRPr="0072026E" w:rsidRDefault="00A55630" w:rsidP="00A5563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470A5498" wp14:editId="725C2CEC">
                        <wp:extent cx="329184" cy="433785"/>
                        <wp:effectExtent l="0" t="0" r="0" b="4445"/>
                        <wp:docPr id="83" name="Picture 79" descr="C:\Users\Lenovo AIO 510-22ISH\AppData\Local\Microsoft\Windows\INetCache\Content.Word\WhatsApp Image 2018-08-11 at 21.36.0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C:\Users\Lenovo AIO 510-22ISH\AppData\Local\Microsoft\Windows\INetCache\Content.Word\WhatsApp Image 2018-08-11 at 21.36.0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3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55630" w:rsidRDefault="00A55630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RAHMAWATI, A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d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842F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Kep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A55630" w:rsidRPr="00D842FD" w:rsidRDefault="00A55630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UKIT KERMAN</w:t>
                  </w:r>
                </w:p>
              </w:tc>
            </w:tr>
            <w:tr w:rsidR="00A55630" w:rsidTr="00A5563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5630" w:rsidRDefault="00A55630" w:rsidP="00A5563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5630" w:rsidRPr="0072026E" w:rsidRDefault="00A55630" w:rsidP="00A556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5630" w:rsidRPr="00D842FD" w:rsidRDefault="00A55630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55630" w:rsidTr="0001550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5630" w:rsidRDefault="00A55630" w:rsidP="00A5563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5630" w:rsidRPr="0072026E" w:rsidRDefault="00A55630" w:rsidP="00A556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5630" w:rsidRDefault="00A55630" w:rsidP="00A5563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630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5630" w:rsidRPr="004864FD" w:rsidRDefault="00A55630" w:rsidP="00A55630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50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c>
          <w:tcPr>
            <w:tcW w:w="5364" w:type="dxa"/>
          </w:tcPr>
          <w:p w:rsidR="00093864" w:rsidRDefault="00093864" w:rsidP="000D2370">
            <w:pPr>
              <w:jc w:val="center"/>
              <w:rPr>
                <w:b/>
                <w:bCs/>
                <w:sz w:val="2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D2370" w:rsidTr="00A55630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 w:rsidR="006E65A8">
                    <w:rPr>
                      <w:b/>
                      <w:bCs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Pr="00C53353" w:rsidRDefault="000D2370" w:rsidP="006E65A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ARTAI </w:t>
                  </w:r>
                  <w:r w:rsidR="006E65A8">
                    <w:rPr>
                      <w:b/>
                      <w:bCs/>
                      <w:sz w:val="28"/>
                      <w:szCs w:val="28"/>
                    </w:rPr>
                    <w:t>PERSATUAN PEMBANGUN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370" w:rsidRDefault="006E65A8" w:rsidP="000D2370">
                  <w:pPr>
                    <w:jc w:val="center"/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 wp14:anchorId="57E36339" wp14:editId="49625A6C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7620</wp:posOffset>
                        </wp:positionV>
                        <wp:extent cx="488315" cy="544195"/>
                        <wp:effectExtent l="0" t="0" r="0" b="0"/>
                        <wp:wrapNone/>
                        <wp:docPr id="217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315" cy="544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D2370" w:rsidTr="00A5563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445BC3" w:rsidTr="00445BC3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5BC3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5BC3" w:rsidRPr="0072026E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52BACF05" wp14:editId="63A4D9B1">
                        <wp:extent cx="328074" cy="450850"/>
                        <wp:effectExtent l="0" t="0" r="0" b="6350"/>
                        <wp:docPr id="85" name="Picture 66" descr="D:\TEKNIS\02. PILEG 2019\PENCALONAN\Foto Caleg PPP Kab. Kerinci\DAPIL 5 (LIMA)\2. Thaufik Adn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D:\TEKNIS\02. PILEG 2019\PENCALONAN\Foto Caleg PPP Kab. Kerinci\DAPIL 5 (LIMA)\2. Thaufik Adn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5BC3" w:rsidRPr="00AB12B7" w:rsidRDefault="00445BC3" w:rsidP="00445BC3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</w:rPr>
                    <w:t>THAUFIK ADNAN (L)</w:t>
                  </w:r>
                </w:p>
                <w:p w:rsidR="00445BC3" w:rsidRPr="00AB12B7" w:rsidRDefault="00445BC3" w:rsidP="00445BC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RAYA</w:t>
                  </w:r>
                </w:p>
              </w:tc>
            </w:tr>
            <w:tr w:rsidR="00445BC3" w:rsidTr="00A5563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Pr="0072026E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22D32940" wp14:editId="19E23CD7">
                        <wp:extent cx="327949" cy="457200"/>
                        <wp:effectExtent l="0" t="0" r="0" b="0"/>
                        <wp:docPr id="86" name="Picture 67" descr="D:\TEKNIS\02. PILEG 2019\PENCALONAN\Foto Caleg PPP Kab. Kerinci\DAPIL 5 (LIMA)\3. Halw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D:\TEKNIS\02. PILEG 2019\PENCALONAN\Foto Caleg PPP Kab. Kerinci\DAPIL 5 (LIMA)\3. Halw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8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Pr="00AB12B7" w:rsidRDefault="00445BC3" w:rsidP="00445BC3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HALWATI (P)</w:t>
                  </w:r>
                </w:p>
                <w:p w:rsidR="00445BC3" w:rsidRPr="00AB12B7" w:rsidRDefault="00445BC3" w:rsidP="00445BC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UKIT KERMAN</w:t>
                  </w:r>
                </w:p>
              </w:tc>
            </w:tr>
            <w:tr w:rsidR="00445BC3" w:rsidTr="00A5563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Pr="0072026E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0D95D8C1" wp14:editId="48A91B7C">
                        <wp:extent cx="329225" cy="425450"/>
                        <wp:effectExtent l="0" t="0" r="0" b="0"/>
                        <wp:docPr id="87" name="Picture 226" descr="D:\TEKNIS\02. PILEG 2019\PENCALONAN\Foto Caleg PPP Kab. Kerinci\DAPIL 5 (LIMA)\4. Erman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D:\TEKNIS\02. PILEG 2019\PENCALONAN\Foto Caleg PPP Kab. Kerinci\DAPIL 5 (LIMA)\4. Erman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25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Pr="00AB12B7" w:rsidRDefault="00445BC3" w:rsidP="00445BC3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ERMANTO (L)</w:t>
                  </w:r>
                </w:p>
                <w:p w:rsidR="00445BC3" w:rsidRPr="00AB12B7" w:rsidRDefault="00445BC3" w:rsidP="00445BC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RAYA</w:t>
                  </w:r>
                </w:p>
              </w:tc>
            </w:tr>
            <w:tr w:rsidR="00445BC3" w:rsidTr="00A5563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Pr="0072026E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39EA112A" wp14:editId="63A146EE">
                        <wp:extent cx="329254" cy="444500"/>
                        <wp:effectExtent l="0" t="0" r="0" b="0"/>
                        <wp:docPr id="88" name="Picture 229" descr="D:\TEKNIS\02. PILEG 2019\PENCALONAN\Foto Caleg PPP Kab. Kerinci\DAPIL 5 (LIMA)\5. Roli Stamb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D:\TEKNIS\02. PILEG 2019\PENCALONAN\Foto Caleg PPP Kab. Kerinci\DAPIL 5 (LIMA)\5. Roli Stamb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Pr="00AB12B7" w:rsidRDefault="00445BC3" w:rsidP="00445BC3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</w:rPr>
                    <w:t>ROLI STAMBO, S. Pd</w:t>
                  </w:r>
                  <w:r>
                    <w:rPr>
                      <w:rFonts w:ascii="Arial Narrow" w:hAnsi="Arial Narrow" w:cs="Helvetica"/>
                      <w:sz w:val="20"/>
                      <w:szCs w:val="20"/>
                    </w:rPr>
                    <w:t>.</w:t>
                  </w:r>
                  <w:r w:rsidRPr="00AB12B7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445BC3" w:rsidRPr="00AB12B7" w:rsidRDefault="00445BC3" w:rsidP="00445BC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445BC3" w:rsidTr="00A5563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45BC3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45BC3" w:rsidRPr="0072026E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 wp14:anchorId="2B130A21" wp14:editId="14786118">
                        <wp:extent cx="323850" cy="431800"/>
                        <wp:effectExtent l="0" t="0" r="0" b="6350"/>
                        <wp:docPr id="89" name="Picture 230" descr="D:\TEKNIS\02. PILEG 2019\PENCALONAN\Foto Caleg PPP Kab. Kerinci\DAPIL 5 (LIMA)\6. Sahara Dew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D:\TEKNIS\02. PILEG 2019\PENCALONAN\Foto Caleg PPP Kab. Kerinci\DAPIL 5 (LIMA)\6. Sahara Dew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45BC3" w:rsidRPr="00AB12B7" w:rsidRDefault="00445BC3" w:rsidP="00445BC3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</w:rPr>
                    <w:t>SAHARA DEWI (P)</w:t>
                  </w:r>
                </w:p>
                <w:p w:rsidR="00445BC3" w:rsidRPr="00AB12B7" w:rsidRDefault="00445BC3" w:rsidP="00445BC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445BC3" w:rsidTr="00445BC3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BC3" w:rsidRDefault="00445BC3" w:rsidP="00445B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BC3" w:rsidRPr="0072026E" w:rsidRDefault="00445BC3" w:rsidP="00445BC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5BC3" w:rsidRPr="00AB12B7" w:rsidRDefault="00445BC3" w:rsidP="00445BC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</w:tr>
            <w:tr w:rsidR="00445BC3" w:rsidRPr="004864FD" w:rsidTr="00A55630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5BC3" w:rsidRPr="004864FD" w:rsidRDefault="00445BC3" w:rsidP="00445BC3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40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D2370" w:rsidRPr="000D2370" w:rsidRDefault="000D2370" w:rsidP="000D2370">
            <w:pPr>
              <w:jc w:val="center"/>
              <w:rPr>
                <w:b/>
                <w:bCs/>
                <w:sz w:val="20"/>
              </w:rPr>
            </w:pPr>
          </w:p>
          <w:p w:rsidR="000D2370" w:rsidRDefault="000D2370" w:rsidP="006E65A8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jc w:val="center"/>
              <w:rPr>
                <w:b/>
                <w:bCs/>
                <w:sz w:val="2"/>
              </w:rPr>
            </w:pPr>
          </w:p>
          <w:p w:rsidR="000D2370" w:rsidRPr="00CE3AF5" w:rsidRDefault="000D2370" w:rsidP="000D2370">
            <w:pPr>
              <w:rPr>
                <w:b/>
                <w:bCs/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AMANAT NASIONAL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635</wp:posOffset>
                        </wp:positionV>
                        <wp:extent cx="525780" cy="551180"/>
                        <wp:effectExtent l="19050" t="19050" r="7620" b="1270"/>
                        <wp:wrapNone/>
                        <wp:docPr id="2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AB12B7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823" cy="438150"/>
                        <wp:effectExtent l="0" t="0" r="0" b="0"/>
                        <wp:docPr id="90" name="Picture 64" descr="C:\Users\ASUS\Downloads\DAPIL 5 KERINCI\MUKHSIN ZAKARIA\img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SUS\Downloads\DAPIL 5 KERINCI\MUKHSIN ZAKARIA\img0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9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AB12B7" w:rsidRDefault="00AB12B7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UKHSIN ZAKARIA (L)</w:t>
                  </w:r>
                </w:p>
                <w:p w:rsidR="00AB12B7" w:rsidRPr="00AB12B7" w:rsidRDefault="00AB12B7" w:rsidP="00A55630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AB12B7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UKIT KERMAN</w:t>
                  </w:r>
                </w:p>
              </w:tc>
            </w:tr>
            <w:tr w:rsidR="00AB12B7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38150"/>
                        <wp:effectExtent l="0" t="0" r="0" b="0"/>
                        <wp:docPr id="91" name="Picture 231" descr="C:\Users\ASUS\Downloads\DAPIL 5 KERINCI\H. ABU HASAN, S.Hut., ME\img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SUS\Downloads\DAPIL 5 KERINCI\H. ABU HASAN, S.Hut., ME\img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6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AB12B7" w:rsidRDefault="001F4E04" w:rsidP="00A5563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H. </w:t>
                  </w:r>
                  <w:r w:rsidR="00AB12B7" w:rsidRPr="00AB12B7">
                    <w:rPr>
                      <w:rFonts w:ascii="Arial Narrow" w:hAnsi="Arial Narrow" w:cs="Helvetica"/>
                      <w:sz w:val="20"/>
                      <w:szCs w:val="20"/>
                    </w:rPr>
                    <w:t>ABU HASAN, S.Hut., ME</w:t>
                  </w:r>
                  <w:r w:rsidR="00AB12B7" w:rsidRPr="00AB12B7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="00AB12B7" w:rsidRPr="00AB12B7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AB12B7" w:rsidRPr="00AB12B7" w:rsidRDefault="00AB12B7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AB12B7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850" cy="450850"/>
                        <wp:effectExtent l="0" t="0" r="0" b="6350"/>
                        <wp:docPr id="92" name="Picture 233" descr="C:\Users\ASUS\AppData\Local\Temp\Rar$DIa0.222\img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AppData\Local\Temp\Rar$DIa0.222\img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8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AB12B7" w:rsidRDefault="00AB12B7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ILA FITRI (P)</w:t>
                  </w:r>
                </w:p>
                <w:p w:rsidR="00AB12B7" w:rsidRPr="00AB12B7" w:rsidRDefault="00AB12B7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DANAU KERINCI</w:t>
                  </w:r>
                </w:p>
              </w:tc>
            </w:tr>
            <w:tr w:rsidR="00AB12B7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901" cy="450850"/>
                        <wp:effectExtent l="0" t="0" r="0" b="6350"/>
                        <wp:docPr id="93" name="Picture 234" descr="C:\Users\ASUS\Downloads\DAPIL 5 KERINCI\ADLI AYATULLAH\img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ASUS\Downloads\DAPIL 5 KERINCI\ADLI AYATULLAH\img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AB12B7" w:rsidRDefault="00AB12B7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DLI AYATULLAH (L)</w:t>
                  </w:r>
                </w:p>
                <w:p w:rsidR="00AB12B7" w:rsidRPr="00AB12B7" w:rsidRDefault="00AB12B7" w:rsidP="00A55630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AB12B7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AB12B7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44500"/>
                        <wp:effectExtent l="0" t="0" r="0" b="0"/>
                        <wp:docPr id="94" name="Picture 235" descr="C:\Users\ASUS\Downloads\DAPIL 5 KERINCI\AYU NANDA WULANSARI\img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SUS\Downloads\DAPIL 5 KERINCI\AYU NANDA WULANSARI\img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B12B7" w:rsidRPr="00AB12B7" w:rsidRDefault="00AB12B7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YU NANDA WULANSARI (P)</w:t>
                  </w:r>
                </w:p>
                <w:p w:rsidR="00AB12B7" w:rsidRPr="00AB12B7" w:rsidRDefault="00AB12B7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AB12B7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062" cy="444500"/>
                        <wp:effectExtent l="0" t="0" r="0" b="0"/>
                        <wp:docPr id="95" name="Picture 236" descr="C:\Users\ASUS\Downloads\DAPIL 5 KERINCI\SYARIFUDDIN\94520_pasphoto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SUS\Downloads\DAPIL 5 KERINCI\SYARIFUDDIN\94520_pasphoto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B12B7" w:rsidRPr="00AB12B7" w:rsidRDefault="00AB12B7" w:rsidP="00A5563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AB12B7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YARIFUDDIN (L)</w:t>
                  </w:r>
                </w:p>
                <w:p w:rsidR="00AB12B7" w:rsidRPr="00AB12B7" w:rsidRDefault="00AB12B7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AB12B7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GUNUNG RAYA</w:t>
                  </w:r>
                </w:p>
              </w:tc>
            </w:tr>
            <w:tr w:rsidR="00AB12B7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4864FD" w:rsidRDefault="00AB12B7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A55630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A55630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ATI NURANI RAKY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4605</wp:posOffset>
                        </wp:positionV>
                        <wp:extent cx="538480" cy="409575"/>
                        <wp:effectExtent l="19050" t="19050" r="0" b="9525"/>
                        <wp:wrapNone/>
                        <wp:docPr id="23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AB12B7" w:rsidTr="00D7756F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50850"/>
                        <wp:effectExtent l="0" t="0" r="0" b="6350"/>
                        <wp:docPr id="96" name="Picture 238" descr="C:\Users\ASUS\Downloads\SUBUR BUDIMAN 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SUS\Downloads\SUBUR BUDIMAN 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Pr="00DE4A1B" w:rsidRDefault="00AB12B7" w:rsidP="00A55630">
                  <w:p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DE4A1B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SUBUR BUDIMAN, ST</w:t>
                  </w:r>
                  <w:r w:rsidRPr="00DE4A1B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DE4A1B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AB12B7" w:rsidRPr="00DE4A1B" w:rsidRDefault="00DE4A1B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AB12B7" w:rsidTr="00D7756F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451" cy="438150"/>
                        <wp:effectExtent l="0" t="0" r="0" b="0"/>
                        <wp:docPr id="97" name="Picture 240" descr="C:\Users\ASUS\Downloads\KAHARUD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SUS\Downloads\KAHARUD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Pr="00DE4A1B" w:rsidRDefault="00AB12B7" w:rsidP="00A55630">
                  <w:p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DE4A1B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KAHARUDDIN.S (L)</w:t>
                  </w:r>
                </w:p>
                <w:p w:rsidR="00AB12B7" w:rsidRPr="00DE4A1B" w:rsidRDefault="00DE4A1B" w:rsidP="00A55630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DE4A1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UKIT KERMAN</w:t>
                  </w:r>
                </w:p>
              </w:tc>
            </w:tr>
            <w:tr w:rsidR="00AB12B7" w:rsidTr="00D7756F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043" cy="444500"/>
                        <wp:effectExtent l="0" t="0" r="0" b="0"/>
                        <wp:docPr id="98" name="Picture 241" descr="C:\Users\ASUS\Downloads\CICA ANGRASA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SUS\Downloads\CICA ANGRASA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4A1B" w:rsidRDefault="00AB12B7" w:rsidP="0043183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/>
                      <w:sz w:val="20"/>
                      <w:szCs w:val="20"/>
                    </w:rPr>
                    <w:t>CICA ANGRASARI, S.</w:t>
                  </w:r>
                  <w:r w:rsidR="00431833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DE4A1B">
                    <w:rPr>
                      <w:rFonts w:ascii="Arial Narrow" w:hAnsi="Arial Narrow"/>
                      <w:sz w:val="20"/>
                      <w:szCs w:val="20"/>
                    </w:rPr>
                    <w:t>Pd</w:t>
                  </w:r>
                  <w:r w:rsidRPr="00DE4A1B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.</w:t>
                  </w:r>
                  <w:r w:rsidRPr="00DE4A1B">
                    <w:rPr>
                      <w:rFonts w:ascii="Arial Narrow" w:hAnsi="Arial Narrow"/>
                      <w:sz w:val="20"/>
                      <w:szCs w:val="20"/>
                    </w:rPr>
                    <w:t xml:space="preserve"> (P)</w:t>
                  </w:r>
                  <w:r w:rsidR="00DE4A1B" w:rsidRPr="00DE4A1B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</w:t>
                  </w:r>
                </w:p>
                <w:p w:rsidR="00AB12B7" w:rsidRPr="00DE4A1B" w:rsidRDefault="00DE4A1B" w:rsidP="0043183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AB12B7" w:rsidTr="00D7756F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50850"/>
                        <wp:effectExtent l="0" t="0" r="0" b="6350"/>
                        <wp:docPr id="99" name="Picture 242" descr="C:\Users\ASUS\Downloads\MADD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SUS\Downloads\MADD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31833" w:rsidRDefault="00AB12B7" w:rsidP="0043183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/>
                      <w:sz w:val="20"/>
                      <w:szCs w:val="20"/>
                    </w:rPr>
                    <w:br/>
                    <w:t>MADDUL (L)</w:t>
                  </w:r>
                  <w:r w:rsidR="00DE4A1B" w:rsidRPr="00DE4A1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B12B7" w:rsidRPr="00DE4A1B" w:rsidRDefault="00DE4A1B" w:rsidP="0043183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UKIT KERMAN</w:t>
                  </w:r>
                </w:p>
              </w:tc>
            </w:tr>
            <w:tr w:rsidR="00AB12B7" w:rsidTr="00D7756F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209" cy="444500"/>
                        <wp:effectExtent l="0" t="0" r="0" b="0"/>
                        <wp:docPr id="100" name="Picture 243" descr="C:\Users\ASUS\Downloads\ERLIZ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SUS\Downloads\ERLIZ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31833" w:rsidRDefault="00AB12B7" w:rsidP="0043183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/>
                      <w:sz w:val="20"/>
                      <w:szCs w:val="20"/>
                    </w:rPr>
                    <w:br/>
                    <w:t>ERLIZA (P)</w:t>
                  </w:r>
                  <w:r w:rsidR="00DE4A1B" w:rsidRPr="00DE4A1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B12B7" w:rsidRPr="00DE4A1B" w:rsidRDefault="00DE4A1B" w:rsidP="0043183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UKIT KERMAN</w:t>
                  </w:r>
                </w:p>
              </w:tc>
            </w:tr>
            <w:tr w:rsidR="00AB12B7" w:rsidTr="00D7756F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B12B7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B12B7" w:rsidRPr="0072026E" w:rsidRDefault="00AB12B7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44500"/>
                        <wp:effectExtent l="0" t="0" r="0" b="0"/>
                        <wp:docPr id="101" name="Picture 244" descr="C:\Users\ASUS\Pictures\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SUS\Pictures\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31833" w:rsidRDefault="00AB12B7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WIDYA JUNIKA (</w:t>
                  </w:r>
                  <w:r w:rsidR="00DE4A1B" w:rsidRPr="00DE4A1B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P)</w:t>
                  </w:r>
                  <w:r w:rsidR="00DE4A1B" w:rsidRPr="00DE4A1B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</w:t>
                  </w:r>
                </w:p>
                <w:p w:rsidR="00AB12B7" w:rsidRPr="00DE4A1B" w:rsidRDefault="00DE4A1B" w:rsidP="00A5563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E4A1B">
                    <w:rPr>
                      <w:rFonts w:ascii="Arial Narrow" w:hAnsi="Arial Narrow" w:cs="Calibri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AB12B7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B12B7" w:rsidRPr="004864FD" w:rsidRDefault="00AB12B7" w:rsidP="008C32EB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A55630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</w:rPr>
                    <w:t>5</w:t>
                  </w:r>
                  <w:r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</w:rPr>
                    <w:t>0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A71C3C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568450</wp:posOffset>
                        </wp:positionH>
                        <wp:positionV relativeFrom="paragraph">
                          <wp:posOffset>-43815</wp:posOffset>
                        </wp:positionV>
                        <wp:extent cx="675005" cy="508000"/>
                        <wp:effectExtent l="0" t="0" r="0" b="0"/>
                        <wp:wrapNone/>
                        <wp:docPr id="237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DEMOKR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931A8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Pr="0072026E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38912"/>
                        <wp:effectExtent l="0" t="0" r="0" b="0"/>
                        <wp:docPr id="102" name="Picture 24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6245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RDI, A.</w:t>
                  </w:r>
                  <w:r w:rsidR="00A55630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6245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Md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RAYA</w:t>
                  </w:r>
                </w:p>
              </w:tc>
            </w:tr>
            <w:tr w:rsidR="00931A8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Pr="0072026E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293" cy="444500"/>
                        <wp:effectExtent l="0" t="0" r="0" b="0"/>
                        <wp:docPr id="103" name="Picture 246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4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6245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FREM FODIKAR, SE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AROLANGUN</w:t>
                  </w:r>
                </w:p>
              </w:tc>
            </w:tr>
            <w:tr w:rsidR="00931A8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Pr="0072026E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50850"/>
                        <wp:effectExtent l="0" t="0" r="0" b="6350"/>
                        <wp:docPr id="104" name="Picture 247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6245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MARLINA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P)</w:t>
                  </w:r>
                </w:p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UKIT KERMAN</w:t>
                  </w:r>
                </w:p>
              </w:tc>
            </w:tr>
            <w:tr w:rsidR="00931A8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Pr="0072026E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868" cy="438150"/>
                        <wp:effectExtent l="0" t="0" r="0" b="0"/>
                        <wp:docPr id="105" name="Picture 248" descr="C:\Users\Lenovo AIO 510-22ISH\AppData\Local\Microsoft\Windows\INetCache\Content.Word\4. PAS PHOTO AYU ARINI, S.P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C:\Users\Lenovo AIO 510-22ISH\AppData\Local\Microsoft\Windows\INetCache\Content.Word\4. PAS PHOTO AYU ARINI, S.P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7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AYU </w:t>
                  </w:r>
                  <w:r w:rsidRPr="00D6245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RINI, S.</w:t>
                  </w:r>
                  <w:r w:rsidR="00A55630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6245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Pd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P)</w:t>
                  </w:r>
                </w:p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RAYA</w:t>
                  </w:r>
                </w:p>
              </w:tc>
            </w:tr>
            <w:tr w:rsidR="00931A8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31A8B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31A8B" w:rsidRPr="0072026E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248" cy="450850"/>
                        <wp:effectExtent l="0" t="0" r="0" b="6350"/>
                        <wp:docPr id="106" name="Picture 249" descr="C:\Users\Lenovo AIO 510-22ISH\AppData\Local\Microsoft\Windows\INetCache\Content.Word\5. PAS PHOTO AGUS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C:\Users\Lenovo AIO 510-22ISH\AppData\Local\Microsoft\Windows\INetCache\Content.Word\5. PAS PHOTO AGUS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6245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GUSRI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931A8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31A8B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31A8B" w:rsidRPr="0072026E" w:rsidRDefault="00931A8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38150"/>
                        <wp:effectExtent l="0" t="0" r="0" b="0"/>
                        <wp:docPr id="107" name="Picture 250" descr="C:\Users\Lenovo AIO 510-22ISH\AppData\Local\Microsoft\Windows\INetCache\Content.Word\6. PAS PHOTO ASTRA VIGO PUT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C:\Users\Lenovo AIO 510-22ISH\AppData\Local\Microsoft\Windows\INetCache\Content.Word\6. PAS PHOTO ASTRA VIGO PUT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6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62457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STRA VIGO PUTRA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931A8B" w:rsidRDefault="00931A8B" w:rsidP="00A55630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UKIT KERMAN</w:t>
                  </w:r>
                </w:p>
              </w:tc>
            </w:tr>
            <w:tr w:rsidR="00931A8B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Pr="004864FD" w:rsidRDefault="00931A8B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A55630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A55630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</w:tr>
      <w:tr w:rsidR="005B1C05" w:rsidTr="00FE6672"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5B1C05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Pr="00C53353" w:rsidRDefault="005B1C05" w:rsidP="005B1C0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BULAN BINTANG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05" w:rsidRDefault="00A71C3C" w:rsidP="005B1C0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9525</wp:posOffset>
                        </wp:positionV>
                        <wp:extent cx="480695" cy="548640"/>
                        <wp:effectExtent l="0" t="0" r="0" b="0"/>
                        <wp:wrapNone/>
                        <wp:docPr id="239" name="Picture 81" descr="C:\Users\Lenovo AIO 510-22ISH\AppData\Local\Microsoft\Windows\INetCache\Content.Word\P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Lenovo AIO 510-22ISH\AppData\Local\Microsoft\Windows\INetCache\Content.Word\P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9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B1C0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931A8B" w:rsidTr="0029601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Pr="0072026E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284" cy="419100"/>
                        <wp:effectExtent l="0" t="0" r="0" b="0"/>
                        <wp:docPr id="108" name="Picture 251" descr="DEDI DARMA PUT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EDI DARMA PUT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18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DEDI DARMA PUTRA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31A8B" w:rsidRPr="00445BFA" w:rsidRDefault="00931A8B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RAYA</w:t>
                  </w:r>
                </w:p>
              </w:tc>
            </w:tr>
            <w:tr w:rsidR="00931A8B" w:rsidTr="0029601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Pr="0072026E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7995"/>
                        <wp:effectExtent l="0" t="0" r="0" b="0"/>
                        <wp:docPr id="109" name="Picture 116" descr="C:\Users\Lenovo AIO 510-22ISH\AppData\Local\Microsoft\Windows\INetCache\Content.Word\H. SAILAN, S.Pd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Lenovo AIO 510-22ISH\AppData\Local\Microsoft\Windows\INetCache\Content.Word\H. SAILAN, S.Pd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H. SAILAN, S.</w:t>
                  </w:r>
                  <w:r w:rsidR="00636E7F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d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31A8B" w:rsidRPr="00931A8B" w:rsidRDefault="00931A8B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931A8B" w:rsidTr="0029601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Pr="0072026E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612" cy="450850"/>
                        <wp:effectExtent l="0" t="0" r="0" b="6350"/>
                        <wp:docPr id="110" name="Picture 252" descr="C:\Users\Lenovo AIO 510-22ISH\AppData\Local\Microsoft\Windows\INetCache\Content.Word\JULIA WAHYU NINGSI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Lenovo AIO 510-22ISH\AppData\Local\Microsoft\Windows\INetCache\Content.Word\JULIA WAHYU NINGSI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1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1A8B" w:rsidRDefault="00931A8B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JULIA WAHYU NINGSIH (P)</w:t>
                  </w:r>
                </w:p>
                <w:p w:rsidR="00931A8B" w:rsidRPr="00E15801" w:rsidRDefault="00931A8B" w:rsidP="00A55630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KELILING DANAU</w:t>
                  </w:r>
                </w:p>
              </w:tc>
            </w:tr>
            <w:tr w:rsidR="00931A8B" w:rsidTr="007603E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Pr="0072026E" w:rsidRDefault="00931A8B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31A8B" w:rsidTr="007603E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Pr="0072026E" w:rsidRDefault="00931A8B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31A8B" w:rsidTr="007603E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Pr="0072026E" w:rsidRDefault="00931A8B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1A8B" w:rsidRDefault="00931A8B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31A8B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1A8B" w:rsidRPr="004864FD" w:rsidRDefault="00931A8B" w:rsidP="00636E7F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636E7F">
                    <w:rPr>
                      <w:bCs/>
                      <w:sz w:val="20"/>
                    </w:rPr>
                    <w:t xml:space="preserve"> </w:t>
                  </w:r>
                  <w:r w:rsidR="00636E7F">
                    <w:rPr>
                      <w:b/>
                      <w:bCs/>
                      <w:sz w:val="20"/>
                    </w:rPr>
                    <w:t>33,3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p w:rsidR="005B1C05" w:rsidRPr="00CE3AF5" w:rsidRDefault="005B1C05" w:rsidP="00093864">
            <w:pPr>
              <w:jc w:val="center"/>
              <w:rPr>
                <w:b/>
                <w:bCs/>
                <w:sz w:val="2"/>
              </w:rPr>
            </w:pPr>
          </w:p>
        </w:tc>
        <w:tc>
          <w:tcPr>
            <w:tcW w:w="16092" w:type="dxa"/>
            <w:gridSpan w:val="3"/>
          </w:tcPr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2"/>
              <w:gridCol w:w="3178"/>
              <w:gridCol w:w="3174"/>
              <w:gridCol w:w="3173"/>
              <w:gridCol w:w="3159"/>
            </w:tblGrid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itetapkan di Kerinci</w:t>
                  </w: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492AFD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Tanggal 20</w:t>
                  </w:r>
                  <w:r w:rsidR="00FE6672" w:rsidRPr="00FE6672">
                    <w:rPr>
                      <w:b/>
                      <w:bCs/>
                      <w:sz w:val="28"/>
                    </w:rPr>
                    <w:t xml:space="preserve"> September 2019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36"/>
                    </w:rPr>
                    <w:t>KOMISI PEMILIHAN UMUM KABUPATEN KERINCI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etua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</w:tr>
            <w:tr w:rsidR="00FE6672" w:rsidTr="00FE6672">
              <w:trPr>
                <w:trHeight w:val="1783"/>
              </w:trPr>
              <w:tc>
                <w:tcPr>
                  <w:tcW w:w="3182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8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4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3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59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umaini, S.Pd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rs. Marjohan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fdhal Pebrianto, S.PdI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Suhardiman, SH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aryadi, S.AP</w:t>
                  </w:r>
                </w:p>
              </w:tc>
            </w:tr>
          </w:tbl>
          <w:p w:rsidR="00FE6672" w:rsidRDefault="00FE6672" w:rsidP="00093864">
            <w:pPr>
              <w:jc w:val="center"/>
              <w:rPr>
                <w:b/>
                <w:bCs/>
              </w:rPr>
            </w:pPr>
          </w:p>
        </w:tc>
      </w:tr>
    </w:tbl>
    <w:p w:rsidR="006D30A8" w:rsidRPr="004135A5" w:rsidRDefault="006D30A8" w:rsidP="00A37116">
      <w:pPr>
        <w:tabs>
          <w:tab w:val="left" w:pos="1999"/>
        </w:tabs>
      </w:pPr>
    </w:p>
    <w:sectPr w:rsidR="006D30A8" w:rsidRPr="004135A5" w:rsidSect="00E7396D">
      <w:pgSz w:w="22680" w:h="31678"/>
      <w:pgMar w:top="180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6E"/>
    <w:rsid w:val="00015501"/>
    <w:rsid w:val="00024DE6"/>
    <w:rsid w:val="00025A4B"/>
    <w:rsid w:val="00042032"/>
    <w:rsid w:val="000666D3"/>
    <w:rsid w:val="00071353"/>
    <w:rsid w:val="0007525B"/>
    <w:rsid w:val="00093864"/>
    <w:rsid w:val="000A186B"/>
    <w:rsid w:val="000C3BA2"/>
    <w:rsid w:val="000C6453"/>
    <w:rsid w:val="000D2370"/>
    <w:rsid w:val="000D6013"/>
    <w:rsid w:val="000F0716"/>
    <w:rsid w:val="000F485D"/>
    <w:rsid w:val="000F65FB"/>
    <w:rsid w:val="00113CC0"/>
    <w:rsid w:val="00162BB2"/>
    <w:rsid w:val="00171598"/>
    <w:rsid w:val="001B7CC3"/>
    <w:rsid w:val="001F3500"/>
    <w:rsid w:val="001F4E04"/>
    <w:rsid w:val="002215D5"/>
    <w:rsid w:val="00271E19"/>
    <w:rsid w:val="0028006B"/>
    <w:rsid w:val="0029601E"/>
    <w:rsid w:val="00297DAA"/>
    <w:rsid w:val="002D143A"/>
    <w:rsid w:val="002E355B"/>
    <w:rsid w:val="0031300F"/>
    <w:rsid w:val="00317F11"/>
    <w:rsid w:val="00331A2C"/>
    <w:rsid w:val="00376730"/>
    <w:rsid w:val="00382830"/>
    <w:rsid w:val="0038645E"/>
    <w:rsid w:val="003C768D"/>
    <w:rsid w:val="003D6BDA"/>
    <w:rsid w:val="004135A5"/>
    <w:rsid w:val="00431833"/>
    <w:rsid w:val="00445BC3"/>
    <w:rsid w:val="00452EFC"/>
    <w:rsid w:val="00462E4D"/>
    <w:rsid w:val="004633CB"/>
    <w:rsid w:val="004830F2"/>
    <w:rsid w:val="004864FD"/>
    <w:rsid w:val="00487BBE"/>
    <w:rsid w:val="00492AFD"/>
    <w:rsid w:val="004A4C16"/>
    <w:rsid w:val="004D2C2D"/>
    <w:rsid w:val="004D44FF"/>
    <w:rsid w:val="00501D14"/>
    <w:rsid w:val="00557716"/>
    <w:rsid w:val="005675DB"/>
    <w:rsid w:val="00567949"/>
    <w:rsid w:val="005A5930"/>
    <w:rsid w:val="005B1C05"/>
    <w:rsid w:val="005C38A0"/>
    <w:rsid w:val="006037B9"/>
    <w:rsid w:val="00607DD5"/>
    <w:rsid w:val="00636E0C"/>
    <w:rsid w:val="00636E7F"/>
    <w:rsid w:val="00657A9E"/>
    <w:rsid w:val="00666E4D"/>
    <w:rsid w:val="00696ECB"/>
    <w:rsid w:val="006B7F1F"/>
    <w:rsid w:val="006C184E"/>
    <w:rsid w:val="006C21F3"/>
    <w:rsid w:val="006D12F1"/>
    <w:rsid w:val="006D30A8"/>
    <w:rsid w:val="006E65A8"/>
    <w:rsid w:val="0072026E"/>
    <w:rsid w:val="00726BF8"/>
    <w:rsid w:val="00733610"/>
    <w:rsid w:val="007422AD"/>
    <w:rsid w:val="007603EE"/>
    <w:rsid w:val="00774D3B"/>
    <w:rsid w:val="007B6E13"/>
    <w:rsid w:val="007E63A7"/>
    <w:rsid w:val="00830046"/>
    <w:rsid w:val="00835C8E"/>
    <w:rsid w:val="00841661"/>
    <w:rsid w:val="008508D6"/>
    <w:rsid w:val="008619F5"/>
    <w:rsid w:val="0086321D"/>
    <w:rsid w:val="00873B57"/>
    <w:rsid w:val="00875EB2"/>
    <w:rsid w:val="00884B8B"/>
    <w:rsid w:val="008B16E1"/>
    <w:rsid w:val="008C32EB"/>
    <w:rsid w:val="008D4497"/>
    <w:rsid w:val="008F6393"/>
    <w:rsid w:val="00915FC8"/>
    <w:rsid w:val="009207D4"/>
    <w:rsid w:val="00927AF3"/>
    <w:rsid w:val="00931A8B"/>
    <w:rsid w:val="009707A1"/>
    <w:rsid w:val="00A02B8A"/>
    <w:rsid w:val="00A209D4"/>
    <w:rsid w:val="00A25716"/>
    <w:rsid w:val="00A37116"/>
    <w:rsid w:val="00A55630"/>
    <w:rsid w:val="00A71C3C"/>
    <w:rsid w:val="00AB12B7"/>
    <w:rsid w:val="00AC13F6"/>
    <w:rsid w:val="00AF1BAD"/>
    <w:rsid w:val="00AF73E1"/>
    <w:rsid w:val="00B07A53"/>
    <w:rsid w:val="00B5287F"/>
    <w:rsid w:val="00B82281"/>
    <w:rsid w:val="00B9211A"/>
    <w:rsid w:val="00BC5064"/>
    <w:rsid w:val="00BC7381"/>
    <w:rsid w:val="00BF1722"/>
    <w:rsid w:val="00C012E0"/>
    <w:rsid w:val="00C03C8E"/>
    <w:rsid w:val="00C24E6E"/>
    <w:rsid w:val="00C53353"/>
    <w:rsid w:val="00CD2A58"/>
    <w:rsid w:val="00CE3AF5"/>
    <w:rsid w:val="00CF438B"/>
    <w:rsid w:val="00D71B02"/>
    <w:rsid w:val="00D7715A"/>
    <w:rsid w:val="00D7756F"/>
    <w:rsid w:val="00D96F95"/>
    <w:rsid w:val="00DA71C6"/>
    <w:rsid w:val="00DB7EAE"/>
    <w:rsid w:val="00DE1C15"/>
    <w:rsid w:val="00DE4A1B"/>
    <w:rsid w:val="00DF199A"/>
    <w:rsid w:val="00E225FA"/>
    <w:rsid w:val="00E40516"/>
    <w:rsid w:val="00E471E0"/>
    <w:rsid w:val="00E60B51"/>
    <w:rsid w:val="00E70F7E"/>
    <w:rsid w:val="00E7396D"/>
    <w:rsid w:val="00E93FB6"/>
    <w:rsid w:val="00EC4E3E"/>
    <w:rsid w:val="00EC6C25"/>
    <w:rsid w:val="00ED6E78"/>
    <w:rsid w:val="00ED771B"/>
    <w:rsid w:val="00F04546"/>
    <w:rsid w:val="00F05D24"/>
    <w:rsid w:val="00FB34CC"/>
    <w:rsid w:val="00FC5B4D"/>
    <w:rsid w:val="00FE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5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546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5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54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emf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emf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emf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4AD5-F68E-4211-8C3C-594AAA5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Jaya</dc:creator>
  <cp:lastModifiedBy>ismail - [2010]</cp:lastModifiedBy>
  <cp:revision>2</cp:revision>
  <dcterms:created xsi:type="dcterms:W3CDTF">2018-09-20T12:01:00Z</dcterms:created>
  <dcterms:modified xsi:type="dcterms:W3CDTF">2018-09-20T12:49:00Z</dcterms:modified>
</cp:coreProperties>
</file>